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1A" w:rsidRPr="00034749" w:rsidRDefault="00D02450" w:rsidP="00683CF0">
      <w:pPr>
        <w:ind w:left="144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ehicle </w:t>
      </w:r>
      <w:r w:rsidR="00683CF0">
        <w:rPr>
          <w:rFonts w:ascii="Arial" w:hAnsi="Arial" w:cs="Arial"/>
          <w:b/>
          <w:u w:val="single"/>
        </w:rPr>
        <w:t xml:space="preserve">Accident/ </w:t>
      </w:r>
      <w:r w:rsidR="005B1053">
        <w:rPr>
          <w:rFonts w:ascii="Arial" w:hAnsi="Arial" w:cs="Arial"/>
          <w:b/>
          <w:u w:val="single"/>
        </w:rPr>
        <w:t>Incident</w:t>
      </w:r>
      <w:r w:rsidR="00212475">
        <w:rPr>
          <w:rFonts w:ascii="Arial" w:hAnsi="Arial" w:cs="Arial"/>
          <w:b/>
          <w:u w:val="single"/>
        </w:rPr>
        <w:t xml:space="preserve"> </w:t>
      </w:r>
      <w:r w:rsidR="00034749" w:rsidRPr="00034749">
        <w:rPr>
          <w:rFonts w:ascii="Arial" w:hAnsi="Arial" w:cs="Arial"/>
          <w:b/>
          <w:u w:val="single"/>
        </w:rPr>
        <w:t>Reporting Form</w:t>
      </w:r>
      <w:r w:rsidR="00791E1A" w:rsidRPr="00034749">
        <w:rPr>
          <w:rFonts w:ascii="Arial" w:hAnsi="Arial" w:cs="Arial"/>
          <w:b/>
          <w:u w:val="single"/>
        </w:rPr>
        <w:t xml:space="preserve"> </w:t>
      </w:r>
    </w:p>
    <w:p w:rsidR="00197DF4" w:rsidRDefault="00197DF4" w:rsidP="003E6C41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197DF4" w:rsidRPr="00C943F1" w:rsidTr="000034F3">
        <w:tc>
          <w:tcPr>
            <w:tcW w:w="10173" w:type="dxa"/>
            <w:shd w:val="clear" w:color="auto" w:fill="D9D9D9"/>
          </w:tcPr>
          <w:p w:rsidR="00034749" w:rsidRPr="00C943F1" w:rsidRDefault="00197DF4" w:rsidP="00034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This form must be completed 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by the driver or person involved in an accident or incident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and sent to the 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Fleet </w:t>
            </w:r>
            <w:r w:rsidR="00ED24EA">
              <w:rPr>
                <w:rFonts w:ascii="Arial" w:hAnsi="Arial" w:cs="Arial"/>
                <w:b/>
                <w:sz w:val="20"/>
                <w:szCs w:val="20"/>
              </w:rPr>
              <w:t>Officer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749" w:rsidRPr="00C943F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12475" w:rsidRPr="00C943F1">
              <w:rPr>
                <w:rFonts w:ascii="Arial" w:hAnsi="Arial" w:cs="Arial"/>
                <w:b/>
                <w:sz w:val="20"/>
                <w:szCs w:val="20"/>
              </w:rPr>
              <w:t>rogramme</w:t>
            </w:r>
            <w:r w:rsidR="00034749"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Manager 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>in Country and the Programme Coordinator at DCA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HQ as soon as reasonably possible following an incident or accident</w:t>
            </w:r>
            <w:r w:rsidR="00D157C2" w:rsidRPr="00C943F1">
              <w:rPr>
                <w:rFonts w:ascii="Arial" w:hAnsi="Arial" w:cs="Arial"/>
                <w:b/>
                <w:sz w:val="20"/>
                <w:szCs w:val="20"/>
              </w:rPr>
              <w:t xml:space="preserve"> resulting in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57C2" w:rsidRPr="00C943F1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 damage /</w:t>
            </w:r>
            <w:r w:rsidR="00D157C2"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749" w:rsidRPr="00C943F1">
              <w:rPr>
                <w:rFonts w:ascii="Arial" w:hAnsi="Arial" w:cs="Arial"/>
                <w:b/>
                <w:sz w:val="20"/>
                <w:szCs w:val="20"/>
              </w:rPr>
              <w:t>loss of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 DCA </w:t>
            </w:r>
            <w:r w:rsidR="00D157C2" w:rsidRPr="00C943F1">
              <w:rPr>
                <w:rFonts w:ascii="Arial" w:hAnsi="Arial" w:cs="Arial"/>
                <w:b/>
                <w:sz w:val="20"/>
                <w:szCs w:val="20"/>
              </w:rPr>
              <w:t>assets.</w:t>
            </w:r>
          </w:p>
          <w:p w:rsidR="00034749" w:rsidRPr="00C943F1" w:rsidRDefault="00034749" w:rsidP="000347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DF4" w:rsidRPr="00C943F1" w:rsidRDefault="001600F5" w:rsidP="00034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You will be notified if any additional information of supporting documentation is required.  </w:t>
            </w:r>
          </w:p>
        </w:tc>
      </w:tr>
    </w:tbl>
    <w:p w:rsidR="003E6C41" w:rsidRPr="00C943F1" w:rsidRDefault="003E6C41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149"/>
        <w:gridCol w:w="2203"/>
        <w:gridCol w:w="3423"/>
      </w:tblGrid>
      <w:tr w:rsidR="00D02450" w:rsidRPr="00C943F1" w:rsidTr="000034F3">
        <w:tc>
          <w:tcPr>
            <w:tcW w:w="2214" w:type="dxa"/>
            <w:shd w:val="clear" w:color="auto" w:fill="E6E6E6"/>
          </w:tcPr>
          <w:p w:rsidR="003E6C41" w:rsidRPr="00C943F1" w:rsidRDefault="00683CF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Country 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Programme:</w:t>
            </w:r>
          </w:p>
        </w:tc>
        <w:tc>
          <w:tcPr>
            <w:tcW w:w="2214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3E6C41" w:rsidRPr="00C943F1" w:rsidRDefault="00B637D7" w:rsidP="00D024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Accident</w:t>
            </w:r>
            <w:r w:rsidR="000034F3" w:rsidRPr="00C943F1">
              <w:rPr>
                <w:rFonts w:ascii="Arial" w:hAnsi="Arial" w:cs="Arial"/>
                <w:b/>
                <w:sz w:val="20"/>
                <w:szCs w:val="20"/>
              </w:rPr>
              <w:t>/Incident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531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2450" w:rsidRPr="00C943F1" w:rsidTr="000034F3">
        <w:tc>
          <w:tcPr>
            <w:tcW w:w="2214" w:type="dxa"/>
            <w:shd w:val="clear" w:color="auto" w:fill="E6E6E6"/>
          </w:tcPr>
          <w:p w:rsidR="003E6C41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 completed by:</w:t>
            </w:r>
          </w:p>
        </w:tc>
        <w:tc>
          <w:tcPr>
            <w:tcW w:w="2214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531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2450" w:rsidRPr="00C943F1" w:rsidTr="000034F3">
        <w:tc>
          <w:tcPr>
            <w:tcW w:w="2214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2214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3531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163"/>
        <w:gridCol w:w="2177"/>
        <w:gridCol w:w="3446"/>
      </w:tblGrid>
      <w:tr w:rsidR="000034F3" w:rsidRPr="00C943F1" w:rsidTr="005B2C1F">
        <w:trPr>
          <w:trHeight w:val="431"/>
        </w:trPr>
        <w:tc>
          <w:tcPr>
            <w:tcW w:w="10173" w:type="dxa"/>
            <w:gridSpan w:val="4"/>
            <w:shd w:val="clear" w:color="auto" w:fill="CCCCCC"/>
          </w:tcPr>
          <w:p w:rsidR="000034F3" w:rsidRPr="00C943F1" w:rsidRDefault="000034F3" w:rsidP="00D024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Accident/Incident</w:t>
            </w:r>
            <w:r w:rsidR="00D02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0034F3" w:rsidRPr="00C943F1" w:rsidTr="000034F3">
        <w:tc>
          <w:tcPr>
            <w:tcW w:w="2214" w:type="dxa"/>
            <w:shd w:val="clear" w:color="auto" w:fill="E6E6E6"/>
          </w:tcPr>
          <w:p w:rsidR="000034F3" w:rsidRPr="00C943F1" w:rsidRDefault="000034F3" w:rsidP="000034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14" w:type="dxa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3531" w:type="dxa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4F3" w:rsidRPr="00C943F1" w:rsidTr="000034F3">
        <w:tc>
          <w:tcPr>
            <w:tcW w:w="10173" w:type="dxa"/>
            <w:gridSpan w:val="4"/>
            <w:shd w:val="clear" w:color="auto" w:fill="D9D9D9"/>
          </w:tcPr>
          <w:p w:rsidR="000034F3" w:rsidRPr="00C943F1" w:rsidRDefault="000034F3" w:rsidP="00C943F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Please provide as much detail as possible about how the accident occurred, in case of RTAs  include road conditions, approximate speed of all vehicles, number and names of passengers</w:t>
            </w:r>
            <w:r w:rsidR="00C943F1">
              <w:rPr>
                <w:rFonts w:ascii="Arial" w:hAnsi="Arial" w:cs="Arial"/>
                <w:sz w:val="20"/>
                <w:szCs w:val="20"/>
              </w:rPr>
              <w:t>. Please also provide photos or a sketch map of the accident/incident scene.</w:t>
            </w:r>
          </w:p>
        </w:tc>
      </w:tr>
      <w:tr w:rsidR="000034F3" w:rsidRPr="00C943F1" w:rsidTr="000034F3">
        <w:tc>
          <w:tcPr>
            <w:tcW w:w="10173" w:type="dxa"/>
            <w:gridSpan w:val="4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E30" w:rsidRPr="00C943F1" w:rsidRDefault="00D70E30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E30" w:rsidRPr="00C943F1" w:rsidRDefault="00D70E30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34F3" w:rsidRPr="00C943F1" w:rsidRDefault="000034F3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822"/>
        <w:gridCol w:w="2464"/>
        <w:gridCol w:w="2483"/>
      </w:tblGrid>
      <w:tr w:rsidR="000034F3" w:rsidRPr="00C943F1" w:rsidTr="00D157C2"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ise Equipment loss:</w:t>
            </w:r>
          </w:p>
          <w:p w:rsidR="000034F3" w:rsidRPr="00C943F1" w:rsidRDefault="00D157C2" w:rsidP="00D157C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Please provide as much detail as possible</w:t>
            </w:r>
            <w:r w:rsidR="000034F3" w:rsidRPr="00C94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sz w:val="20"/>
                <w:szCs w:val="20"/>
              </w:rPr>
              <w:t>for all items damaged / lost</w:t>
            </w:r>
          </w:p>
        </w:tc>
      </w:tr>
      <w:tr w:rsidR="000034F3" w:rsidRPr="00C943F1" w:rsidTr="00BB43A7">
        <w:tc>
          <w:tcPr>
            <w:tcW w:w="3227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 xml:space="preserve">Include Make/Model/Manufacturer </w:t>
            </w:r>
          </w:p>
        </w:tc>
        <w:tc>
          <w:tcPr>
            <w:tcW w:w="1859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urchase Value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If known</w:t>
            </w:r>
          </w:p>
        </w:tc>
        <w:tc>
          <w:tcPr>
            <w:tcW w:w="2543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Current Value</w:t>
            </w:r>
          </w:p>
          <w:p w:rsidR="00D157C2" w:rsidRPr="00C943F1" w:rsidRDefault="00D157C2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If known</w:t>
            </w:r>
          </w:p>
        </w:tc>
        <w:tc>
          <w:tcPr>
            <w:tcW w:w="2544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 of Purchase 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Detail approximate age of item if not known</w:t>
            </w:r>
          </w:p>
        </w:tc>
      </w:tr>
      <w:tr w:rsidR="000034F3" w:rsidRPr="00C943F1" w:rsidTr="000034F3">
        <w:tc>
          <w:tcPr>
            <w:tcW w:w="3227" w:type="dxa"/>
          </w:tcPr>
          <w:p w:rsidR="00D157C2" w:rsidRPr="00F23795" w:rsidRDefault="00D157C2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E30" w:rsidRPr="00F23795" w:rsidRDefault="00D70E30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E30" w:rsidRPr="00F23795" w:rsidRDefault="00D70E30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E30" w:rsidRPr="00F23795" w:rsidRDefault="00D70E30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E30" w:rsidRPr="00F23795" w:rsidRDefault="00D70E30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34F3" w:rsidRPr="00C943F1" w:rsidRDefault="000034F3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159"/>
        <w:gridCol w:w="2186"/>
        <w:gridCol w:w="3439"/>
      </w:tblGrid>
      <w:tr w:rsidR="009C7322" w:rsidRPr="00C943F1" w:rsidTr="000034F3">
        <w:tc>
          <w:tcPr>
            <w:tcW w:w="10173" w:type="dxa"/>
            <w:gridSpan w:val="4"/>
            <w:shd w:val="clear" w:color="auto" w:fill="CCCCCC"/>
          </w:tcPr>
          <w:p w:rsidR="009C7322" w:rsidRPr="00C943F1" w:rsidRDefault="00D70E30" w:rsidP="00D70E3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CA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9C7322" w:rsidRPr="00C943F1">
              <w:rPr>
                <w:rFonts w:ascii="Arial" w:hAnsi="Arial" w:cs="Arial"/>
                <w:b/>
                <w:sz w:val="20"/>
                <w:szCs w:val="20"/>
              </w:rPr>
              <w:t>ehicle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>(s) involved</w:t>
            </w:r>
            <w:r w:rsidR="000034F3" w:rsidRPr="00C943F1"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  <w:r w:rsidR="009C7322"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Vehicle Type:</w:t>
            </w:r>
          </w:p>
        </w:tc>
        <w:tc>
          <w:tcPr>
            <w:tcW w:w="2214" w:type="dxa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9C7322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31" w:type="dxa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Vehicle Plate no:</w:t>
            </w:r>
          </w:p>
        </w:tc>
        <w:tc>
          <w:tcPr>
            <w:tcW w:w="2214" w:type="dxa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9C7322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riven by:</w:t>
            </w:r>
          </w:p>
        </w:tc>
        <w:tc>
          <w:tcPr>
            <w:tcW w:w="3531" w:type="dxa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434ECF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Usual base:</w:t>
            </w:r>
          </w:p>
        </w:tc>
        <w:tc>
          <w:tcPr>
            <w:tcW w:w="2214" w:type="dxa"/>
          </w:tcPr>
          <w:p w:rsidR="00434ECF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434ECF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Position: </w:t>
            </w:r>
          </w:p>
        </w:tc>
        <w:tc>
          <w:tcPr>
            <w:tcW w:w="3531" w:type="dxa"/>
          </w:tcPr>
          <w:p w:rsidR="00434ECF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C41" w:rsidRPr="00C943F1" w:rsidTr="000034F3"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etailed description of damage to </w:t>
            </w:r>
            <w:r w:rsidR="00D70E30" w:rsidRPr="00C943F1">
              <w:rPr>
                <w:rFonts w:ascii="Arial" w:hAnsi="Arial" w:cs="Arial"/>
                <w:b/>
                <w:sz w:val="20"/>
                <w:szCs w:val="20"/>
              </w:rPr>
              <w:t>DCA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Vehicle</w:t>
            </w:r>
            <w:r w:rsidR="002143B9" w:rsidRPr="00C943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43B9" w:rsidRPr="00C943F1" w:rsidRDefault="002143B9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To include approximate cost to repair/replace if known</w:t>
            </w:r>
          </w:p>
        </w:tc>
      </w:tr>
      <w:tr w:rsidR="003E6C41" w:rsidRPr="00C943F1" w:rsidTr="000034F3">
        <w:tc>
          <w:tcPr>
            <w:tcW w:w="10173" w:type="dxa"/>
            <w:gridSpan w:val="4"/>
            <w:shd w:val="clear" w:color="auto" w:fill="FFFFFF"/>
          </w:tcPr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157C2" w:rsidRPr="00C943F1" w:rsidRDefault="00D157C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C7322" w:rsidRPr="00C943F1" w:rsidTr="000034F3">
        <w:tc>
          <w:tcPr>
            <w:tcW w:w="10173" w:type="dxa"/>
            <w:gridSpan w:val="4"/>
            <w:shd w:val="clear" w:color="auto" w:fill="CCCCCC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lastRenderedPageBreak/>
              <w:t>Third Party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ehicle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>(s) involved</w:t>
            </w:r>
            <w:r w:rsidR="000034F3" w:rsidRPr="00C943F1"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Vehicle Type:</w:t>
            </w:r>
          </w:p>
        </w:tc>
        <w:tc>
          <w:tcPr>
            <w:tcW w:w="2214" w:type="dxa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531" w:type="dxa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Vehicle Plate no:</w:t>
            </w:r>
          </w:p>
        </w:tc>
        <w:tc>
          <w:tcPr>
            <w:tcW w:w="2214" w:type="dxa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531" w:type="dxa"/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:rsidTr="000034F3"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9C7322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Owned</w:t>
            </w:r>
            <w:r w:rsidR="009C7322" w:rsidRPr="00C943F1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, nam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9C7322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:rsidTr="000034F3">
        <w:tc>
          <w:tcPr>
            <w:tcW w:w="10173" w:type="dxa"/>
            <w:gridSpan w:val="4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etailed description of damage to Third Party Vehicle</w:t>
            </w:r>
          </w:p>
          <w:p w:rsidR="002143B9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To include approximate cost to repair/replace if known</w:t>
            </w:r>
          </w:p>
        </w:tc>
      </w:tr>
      <w:tr w:rsidR="00B637D7" w:rsidRPr="00C943F1" w:rsidTr="000034F3">
        <w:tc>
          <w:tcPr>
            <w:tcW w:w="10173" w:type="dxa"/>
            <w:gridSpan w:val="4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3B9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3B9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4ECF" w:rsidRPr="00C943F1" w:rsidRDefault="00434ECF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62"/>
      </w:tblGrid>
      <w:tr w:rsidR="00B637D7" w:rsidRPr="00C943F1" w:rsidTr="000034F3">
        <w:tc>
          <w:tcPr>
            <w:tcW w:w="10173" w:type="dxa"/>
            <w:shd w:val="clear" w:color="auto" w:fill="D9D9D9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Other damage(s) involved: </w:t>
            </w:r>
          </w:p>
          <w:p w:rsidR="00B637D7" w:rsidRPr="00C943F1" w:rsidRDefault="00B637D7" w:rsidP="005A17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Please include details of any damage to property/livestock</w:t>
            </w:r>
            <w:r w:rsidR="007649A8" w:rsidRPr="00C943F1">
              <w:rPr>
                <w:rFonts w:ascii="Arial" w:hAnsi="Arial" w:cs="Arial"/>
                <w:sz w:val="20"/>
                <w:szCs w:val="20"/>
              </w:rPr>
              <w:t>/equipment</w:t>
            </w:r>
            <w:r w:rsidRPr="00C943F1">
              <w:rPr>
                <w:rFonts w:ascii="Arial" w:hAnsi="Arial" w:cs="Arial"/>
                <w:sz w:val="20"/>
                <w:szCs w:val="20"/>
              </w:rPr>
              <w:t>, including name of owner</w:t>
            </w:r>
            <w:r w:rsidR="007649A8" w:rsidRPr="00C943F1">
              <w:rPr>
                <w:rFonts w:ascii="Arial" w:hAnsi="Arial" w:cs="Arial"/>
                <w:sz w:val="20"/>
                <w:szCs w:val="20"/>
              </w:rPr>
              <w:t>, extent of damage</w:t>
            </w:r>
            <w:r w:rsidR="005A178D" w:rsidRPr="00C943F1">
              <w:rPr>
                <w:rFonts w:ascii="Arial" w:hAnsi="Arial" w:cs="Arial"/>
                <w:sz w:val="20"/>
                <w:szCs w:val="20"/>
              </w:rPr>
              <w:t>, approximate cost to repair/replace if known</w:t>
            </w:r>
            <w:r w:rsidR="007649A8" w:rsidRPr="00C94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0C55" w:rsidRPr="00C943F1" w:rsidTr="000034F3">
        <w:trPr>
          <w:trHeight w:val="1630"/>
        </w:trPr>
        <w:tc>
          <w:tcPr>
            <w:tcW w:w="10173" w:type="dxa"/>
            <w:shd w:val="clear" w:color="auto" w:fill="FFFFFF"/>
          </w:tcPr>
          <w:p w:rsidR="00350C55" w:rsidRPr="00C943F1" w:rsidRDefault="00350C55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C55" w:rsidRPr="00C943F1" w:rsidRDefault="00350C55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C55" w:rsidRPr="00C943F1" w:rsidRDefault="00350C55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649A8" w:rsidRPr="00C943F1" w:rsidRDefault="007649A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55"/>
        <w:gridCol w:w="2187"/>
        <w:gridCol w:w="3434"/>
      </w:tblGrid>
      <w:tr w:rsidR="003E6C41" w:rsidRPr="00C943F1" w:rsidTr="000034F3">
        <w:tc>
          <w:tcPr>
            <w:tcW w:w="10173" w:type="dxa"/>
            <w:gridSpan w:val="4"/>
            <w:shd w:val="clear" w:color="auto" w:fill="CCCCCC"/>
          </w:tcPr>
          <w:p w:rsidR="003E6C41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ual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ties: </w:t>
            </w:r>
          </w:p>
          <w:p w:rsidR="007649A8" w:rsidRPr="00C943F1" w:rsidRDefault="007649A8" w:rsidP="002143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3E6C41" w:rsidRPr="00C943F1" w:rsidRDefault="007649A8" w:rsidP="00F137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No of casualties:</w:t>
            </w:r>
          </w:p>
        </w:tc>
        <w:tc>
          <w:tcPr>
            <w:tcW w:w="2214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3E6C41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as hospital treatment needed by any of the casualties?</w:t>
            </w:r>
          </w:p>
        </w:tc>
        <w:tc>
          <w:tcPr>
            <w:tcW w:w="3531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:rsidTr="000034F3"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3E6C41" w:rsidRPr="00C943F1" w:rsidRDefault="007649A8" w:rsidP="00F137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No of </w:t>
            </w:r>
            <w:r w:rsidR="00F137F3" w:rsidRPr="00C943F1">
              <w:rPr>
                <w:rFonts w:ascii="Arial" w:hAnsi="Arial" w:cs="Arial"/>
                <w:b/>
                <w:sz w:val="20"/>
                <w:szCs w:val="20"/>
              </w:rPr>
              <w:t>None DCA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casualties: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3E6C41" w:rsidRPr="00C943F1" w:rsidRDefault="007649A8" w:rsidP="00F137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No of </w:t>
            </w:r>
            <w:r w:rsidR="00F137F3" w:rsidRPr="00C943F1">
              <w:rPr>
                <w:rFonts w:ascii="Arial" w:hAnsi="Arial" w:cs="Arial"/>
                <w:b/>
                <w:sz w:val="20"/>
                <w:szCs w:val="20"/>
              </w:rPr>
              <w:t>DCA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staff casualties: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:rsidTr="000034F3">
        <w:tc>
          <w:tcPr>
            <w:tcW w:w="10173" w:type="dxa"/>
            <w:gridSpan w:val="4"/>
            <w:shd w:val="clear" w:color="auto" w:fill="D9D9D9"/>
          </w:tcPr>
          <w:p w:rsidR="00B637D7" w:rsidRPr="00C943F1" w:rsidRDefault="00164B46" w:rsidP="00BC174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Please provide details of any injuries sustained as a result of the incident (to include passengers and pedestrians), details of condition and medical assistance provided</w:t>
            </w:r>
          </w:p>
        </w:tc>
      </w:tr>
      <w:tr w:rsidR="00164B46" w:rsidRPr="00C943F1" w:rsidTr="000034F3">
        <w:tc>
          <w:tcPr>
            <w:tcW w:w="10173" w:type="dxa"/>
            <w:gridSpan w:val="4"/>
          </w:tcPr>
          <w:p w:rsidR="00164B46" w:rsidRPr="00C943F1" w:rsidRDefault="00164B46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4B46" w:rsidRPr="00C943F1" w:rsidRDefault="00164B46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1740" w:rsidRPr="00C943F1" w:rsidRDefault="00BC174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4B46" w:rsidRPr="00C943F1" w:rsidRDefault="00164B46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37D7" w:rsidRPr="00C943F1" w:rsidRDefault="00B637D7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57"/>
        <w:gridCol w:w="2182"/>
        <w:gridCol w:w="3437"/>
      </w:tblGrid>
      <w:tr w:rsidR="00B637D7" w:rsidRPr="00C943F1" w:rsidTr="000034F3">
        <w:tc>
          <w:tcPr>
            <w:tcW w:w="10173" w:type="dxa"/>
            <w:gridSpan w:val="4"/>
            <w:shd w:val="clear" w:color="auto" w:fill="CCCCCC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Police Report: </w:t>
            </w: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Reported to police?</w:t>
            </w:r>
          </w:p>
        </w:tc>
        <w:tc>
          <w:tcPr>
            <w:tcW w:w="2214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 reported</w:t>
            </w:r>
            <w:r w:rsidR="00F23F7F" w:rsidRPr="00C943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31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:rsidTr="000034F3">
        <w:trPr>
          <w:trHeight w:val="220"/>
        </w:trPr>
        <w:tc>
          <w:tcPr>
            <w:tcW w:w="2214" w:type="dxa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Police report available?  </w:t>
            </w:r>
          </w:p>
        </w:tc>
        <w:tc>
          <w:tcPr>
            <w:tcW w:w="2214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ref no:</w:t>
            </w:r>
          </w:p>
        </w:tc>
        <w:tc>
          <w:tcPr>
            <w:tcW w:w="3531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station name:</w:t>
            </w:r>
          </w:p>
        </w:tc>
        <w:tc>
          <w:tcPr>
            <w:tcW w:w="2214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station address:</w:t>
            </w:r>
          </w:p>
        </w:tc>
        <w:tc>
          <w:tcPr>
            <w:tcW w:w="3531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station telephone:</w:t>
            </w:r>
          </w:p>
        </w:tc>
        <w:tc>
          <w:tcPr>
            <w:tcW w:w="2214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Officer name:</w:t>
            </w:r>
          </w:p>
        </w:tc>
        <w:tc>
          <w:tcPr>
            <w:tcW w:w="3531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57"/>
        <w:gridCol w:w="2180"/>
        <w:gridCol w:w="3437"/>
      </w:tblGrid>
      <w:tr w:rsidR="00B637D7" w:rsidRPr="00C943F1" w:rsidTr="000034F3">
        <w:tc>
          <w:tcPr>
            <w:tcW w:w="10173" w:type="dxa"/>
            <w:gridSpan w:val="4"/>
            <w:shd w:val="clear" w:color="auto" w:fill="CCCCCC"/>
          </w:tcPr>
          <w:p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itnesses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as the event witnessed?</w:t>
            </w:r>
          </w:p>
        </w:tc>
        <w:tc>
          <w:tcPr>
            <w:tcW w:w="2214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B637D7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Name of witness: </w:t>
            </w:r>
          </w:p>
        </w:tc>
        <w:tc>
          <w:tcPr>
            <w:tcW w:w="3531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:rsidTr="000034F3">
        <w:tc>
          <w:tcPr>
            <w:tcW w:w="10173" w:type="dxa"/>
            <w:gridSpan w:val="4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7C2" w:rsidRPr="00C943F1" w:rsidRDefault="00D157C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37D7" w:rsidRPr="00C943F1" w:rsidRDefault="00B637D7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p w:rsidR="0079237C" w:rsidRPr="00C943F1" w:rsidRDefault="0079237C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p w:rsidR="0079237C" w:rsidRPr="00C943F1" w:rsidRDefault="0079237C" w:rsidP="0079237C">
      <w:pPr>
        <w:pStyle w:val="Heading4"/>
        <w:jc w:val="left"/>
        <w:rPr>
          <w:rFonts w:asciiTheme="minorHAnsi" w:hAnsiTheme="minorHAnsi" w:cs="Calibri"/>
          <w:b w:val="0"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22"/>
        <w:gridCol w:w="7436"/>
      </w:tblGrid>
      <w:tr w:rsidR="0079237C" w:rsidRPr="00C943F1" w:rsidTr="00DC5F48">
        <w:tc>
          <w:tcPr>
            <w:tcW w:w="9558" w:type="dxa"/>
            <w:gridSpan w:val="2"/>
            <w:shd w:val="clear" w:color="auto" w:fill="BFBFBF" w:themeFill="background1" w:themeFillShade="BF"/>
          </w:tcPr>
          <w:p w:rsidR="0079237C" w:rsidRPr="00C943F1" w:rsidRDefault="00DC5F48" w:rsidP="0079237C">
            <w:pPr>
              <w:shd w:val="clear" w:color="auto" w:fill="FFFFFF" w:themeFill="background1"/>
              <w:rPr>
                <w:rFonts w:asciiTheme="minorHAnsi" w:hAnsiTheme="minorHAnsi" w:cs="Calibri"/>
                <w:sz w:val="16"/>
                <w:szCs w:val="16"/>
                <w:highlight w:val="lightGray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Action Taken</w:t>
            </w:r>
            <w:r w:rsid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 xml:space="preserve"> by Line Manager/ Manager Responsible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:</w:t>
            </w:r>
          </w:p>
        </w:tc>
      </w:tr>
      <w:tr w:rsidR="00DC5F48" w:rsidRPr="00C943F1" w:rsidTr="00DC5F48">
        <w:tc>
          <w:tcPr>
            <w:tcW w:w="9558" w:type="dxa"/>
            <w:gridSpan w:val="2"/>
            <w:shd w:val="clear" w:color="auto" w:fill="FFFFFF" w:themeFill="background1"/>
          </w:tcPr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immediate action has been taken to prevent a similar incident and by whom?</w:t>
            </w:r>
          </w:p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DC5F48" w:rsidRPr="00C943F1" w:rsidRDefault="00DC5F48" w:rsidP="00D0245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C5F48" w:rsidRPr="00C943F1" w:rsidTr="00DC5F48"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incident need further investigation to determine the underlying causes and corrective action?</w:t>
            </w:r>
          </w:p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C943F1" w:rsidRPr="00C943F1" w:rsidTr="00DC5F48"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disciplinary action</w:t>
            </w:r>
            <w:r w:rsidR="008A6C4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if any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will be recommended to take against the employee concerned:</w:t>
            </w:r>
          </w:p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30D4" w:rsidRPr="00C943F1" w:rsidTr="000030D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0D4" w:rsidRPr="000030D4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Name: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0D4" w:rsidRPr="00C943F1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0030D4" w:rsidRPr="00C943F1" w:rsidTr="000030D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0D4" w:rsidRPr="000030D4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Position: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0D4" w:rsidRPr="00C943F1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0030D4" w:rsidRPr="00C943F1" w:rsidTr="000030D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0D4" w:rsidRPr="000030D4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0D4" w:rsidRPr="00C943F1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0030D4" w:rsidRPr="00C943F1" w:rsidTr="000030D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0D4" w:rsidRPr="000030D4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Date: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30D4" w:rsidRPr="00C943F1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79237C" w:rsidRPr="00C943F1" w:rsidRDefault="0079237C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DC5F48" w:rsidRDefault="00DC5F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8A6C48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8A6C48" w:rsidRPr="00C943F1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sectPr w:rsidR="008A6C48" w:rsidRPr="00C943F1" w:rsidSect="00BB43A7">
      <w:headerReference w:type="default" r:id="rId7"/>
      <w:footerReference w:type="default" r:id="rId8"/>
      <w:pgSz w:w="12240" w:h="15840"/>
      <w:pgMar w:top="1134" w:right="1134" w:bottom="851" w:left="1134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48" w:rsidRDefault="00686348" w:rsidP="007649A8">
      <w:r>
        <w:separator/>
      </w:r>
    </w:p>
  </w:endnote>
  <w:endnote w:type="continuationSeparator" w:id="0">
    <w:p w:rsidR="00686348" w:rsidRDefault="00686348" w:rsidP="0076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2" w:rsidRPr="007649A8" w:rsidRDefault="00FD5F72">
    <w:pPr>
      <w:pStyle w:val="Footer"/>
      <w:jc w:val="center"/>
      <w:rPr>
        <w:rFonts w:ascii="Arial" w:hAnsi="Arial" w:cs="Arial"/>
        <w:sz w:val="20"/>
        <w:szCs w:val="20"/>
      </w:rPr>
    </w:pPr>
    <w:r w:rsidRPr="007649A8">
      <w:rPr>
        <w:rFonts w:ascii="Arial" w:hAnsi="Arial" w:cs="Arial"/>
        <w:sz w:val="20"/>
        <w:szCs w:val="20"/>
      </w:rPr>
      <w:t xml:space="preserve">Page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PAGE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DC3253">
      <w:rPr>
        <w:rFonts w:ascii="Arial" w:hAnsi="Arial" w:cs="Arial"/>
        <w:b/>
        <w:noProof/>
        <w:sz w:val="20"/>
        <w:szCs w:val="20"/>
      </w:rPr>
      <w:t>3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  <w:r w:rsidRPr="007649A8">
      <w:rPr>
        <w:rFonts w:ascii="Arial" w:hAnsi="Arial" w:cs="Arial"/>
        <w:sz w:val="20"/>
        <w:szCs w:val="20"/>
      </w:rPr>
      <w:t xml:space="preserve"> of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NUMPAGES 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DC3253">
      <w:rPr>
        <w:rFonts w:ascii="Arial" w:hAnsi="Arial" w:cs="Arial"/>
        <w:b/>
        <w:noProof/>
        <w:sz w:val="20"/>
        <w:szCs w:val="20"/>
      </w:rPr>
      <w:t>3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</w:p>
  <w:p w:rsidR="00FD5F72" w:rsidRPr="007649A8" w:rsidRDefault="00FD5F7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48" w:rsidRDefault="00686348" w:rsidP="007649A8">
      <w:r>
        <w:separator/>
      </w:r>
    </w:p>
  </w:footnote>
  <w:footnote w:type="continuationSeparator" w:id="0">
    <w:p w:rsidR="00686348" w:rsidRDefault="00686348" w:rsidP="0076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3A7" w:rsidRDefault="00DC3253" w:rsidP="00BB43A7">
    <w:pPr>
      <w:pStyle w:val="Header"/>
      <w:tabs>
        <w:tab w:val="clear" w:pos="4513"/>
        <w:tab w:val="left" w:pos="4536"/>
      </w:tabs>
      <w:rPr>
        <w:noProof/>
        <w:lang w:eastAsia="en-GB"/>
      </w:rPr>
    </w:pPr>
    <w:r>
      <w:rPr>
        <w:noProof/>
        <w:lang w:val="da-DK" w:eastAsia="da-DK"/>
      </w:rPr>
      <w:drawing>
        <wp:inline distT="0" distB="0" distL="0" distR="0" wp14:anchorId="33D44E27" wp14:editId="72C6EC6E">
          <wp:extent cx="1124823" cy="6286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BB43A7" w:rsidRDefault="00BB43A7" w:rsidP="00BB4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1A"/>
    <w:rsid w:val="000030D4"/>
    <w:rsid w:val="000034F3"/>
    <w:rsid w:val="00034749"/>
    <w:rsid w:val="000365C2"/>
    <w:rsid w:val="000F5746"/>
    <w:rsid w:val="001419AD"/>
    <w:rsid w:val="001600F5"/>
    <w:rsid w:val="00164B46"/>
    <w:rsid w:val="00197DF4"/>
    <w:rsid w:val="00212475"/>
    <w:rsid w:val="002143B9"/>
    <w:rsid w:val="00216156"/>
    <w:rsid w:val="00217C26"/>
    <w:rsid w:val="00222972"/>
    <w:rsid w:val="00266BA4"/>
    <w:rsid w:val="00266CA4"/>
    <w:rsid w:val="00273D2D"/>
    <w:rsid w:val="002A45D3"/>
    <w:rsid w:val="002B1B4B"/>
    <w:rsid w:val="00304866"/>
    <w:rsid w:val="00320A5B"/>
    <w:rsid w:val="003212D0"/>
    <w:rsid w:val="00350C55"/>
    <w:rsid w:val="00380115"/>
    <w:rsid w:val="0038185C"/>
    <w:rsid w:val="003A5D69"/>
    <w:rsid w:val="003C02E2"/>
    <w:rsid w:val="003E08EB"/>
    <w:rsid w:val="003E6C41"/>
    <w:rsid w:val="00434ECF"/>
    <w:rsid w:val="004A545C"/>
    <w:rsid w:val="005A178D"/>
    <w:rsid w:val="005B1053"/>
    <w:rsid w:val="005B2C1F"/>
    <w:rsid w:val="005C5D67"/>
    <w:rsid w:val="00601B60"/>
    <w:rsid w:val="006125B6"/>
    <w:rsid w:val="00670047"/>
    <w:rsid w:val="00683CF0"/>
    <w:rsid w:val="00686348"/>
    <w:rsid w:val="006B3A44"/>
    <w:rsid w:val="006E083C"/>
    <w:rsid w:val="00702F72"/>
    <w:rsid w:val="0070344C"/>
    <w:rsid w:val="00716EA9"/>
    <w:rsid w:val="00754361"/>
    <w:rsid w:val="007649A8"/>
    <w:rsid w:val="00791E1A"/>
    <w:rsid w:val="0079237C"/>
    <w:rsid w:val="007A40F5"/>
    <w:rsid w:val="00825EDA"/>
    <w:rsid w:val="008A6C48"/>
    <w:rsid w:val="008D052E"/>
    <w:rsid w:val="008E07AF"/>
    <w:rsid w:val="00924DBC"/>
    <w:rsid w:val="00932409"/>
    <w:rsid w:val="00975631"/>
    <w:rsid w:val="009847EB"/>
    <w:rsid w:val="009C7322"/>
    <w:rsid w:val="009E2829"/>
    <w:rsid w:val="009F3925"/>
    <w:rsid w:val="00A32CA0"/>
    <w:rsid w:val="00A33CCC"/>
    <w:rsid w:val="00AD3458"/>
    <w:rsid w:val="00AE4384"/>
    <w:rsid w:val="00B13F2D"/>
    <w:rsid w:val="00B637D7"/>
    <w:rsid w:val="00B72ECD"/>
    <w:rsid w:val="00BB43A7"/>
    <w:rsid w:val="00BB64CA"/>
    <w:rsid w:val="00BC1740"/>
    <w:rsid w:val="00BF0607"/>
    <w:rsid w:val="00C943F1"/>
    <w:rsid w:val="00C9551A"/>
    <w:rsid w:val="00D02450"/>
    <w:rsid w:val="00D157C2"/>
    <w:rsid w:val="00D64972"/>
    <w:rsid w:val="00D70308"/>
    <w:rsid w:val="00D70E30"/>
    <w:rsid w:val="00DA0F0B"/>
    <w:rsid w:val="00DA49EF"/>
    <w:rsid w:val="00DA5701"/>
    <w:rsid w:val="00DC3253"/>
    <w:rsid w:val="00DC5F48"/>
    <w:rsid w:val="00DE1B85"/>
    <w:rsid w:val="00E63080"/>
    <w:rsid w:val="00EA7D57"/>
    <w:rsid w:val="00ED24EA"/>
    <w:rsid w:val="00F137F3"/>
    <w:rsid w:val="00F23795"/>
    <w:rsid w:val="00F23F7F"/>
    <w:rsid w:val="00F26866"/>
    <w:rsid w:val="00F454E3"/>
    <w:rsid w:val="00F6684D"/>
    <w:rsid w:val="00FD5F72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6772F1-D9AC-49E3-8E88-7FC7648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9237C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E1A"/>
    <w:pPr>
      <w:tabs>
        <w:tab w:val="center" w:pos="4513"/>
        <w:tab w:val="right" w:pos="9026"/>
      </w:tabs>
    </w:pPr>
    <w:rPr>
      <w:rFonts w:eastAsia="Calibri"/>
      <w:color w:val="000000"/>
      <w:sz w:val="22"/>
      <w:szCs w:val="22"/>
      <w:lang w:val="en-GB"/>
    </w:rPr>
  </w:style>
  <w:style w:type="character" w:customStyle="1" w:styleId="HeaderChar">
    <w:name w:val="Header Char"/>
    <w:link w:val="Header"/>
    <w:rsid w:val="00791E1A"/>
    <w:rPr>
      <w:rFonts w:eastAsia="Calibri"/>
      <w:color w:val="000000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9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5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49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A8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9237C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d44a88-3d02-4645-84eb-7e8385246cec">DCADOC-377-16778</_dlc_DocId>
    <_dlc_DocIdUrl xmlns="58d44a88-3d02-4645-84eb-7e8385246cec">
      <Url>https://intra.dca.dk/Units/fict/prolog/_layouts/DocIdRedir.aspx?ID=DCADOC-377-16778</Url>
      <Description>DCADOC-377-16778</Description>
    </_dlc_DocIdUrl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DE15D1-5242-4335-9B40-8A346FC1E3B5}"/>
</file>

<file path=customXml/itemProps2.xml><?xml version="1.0" encoding="utf-8"?>
<ds:datastoreItem xmlns:ds="http://schemas.openxmlformats.org/officeDocument/2006/customXml" ds:itemID="{926C3FC1-917D-4660-8C7E-889A4C388966}"/>
</file>

<file path=customXml/itemProps3.xml><?xml version="1.0" encoding="utf-8"?>
<ds:datastoreItem xmlns:ds="http://schemas.openxmlformats.org/officeDocument/2006/customXml" ds:itemID="{C4782778-255F-43CE-A028-2A841C2F4A58}"/>
</file>

<file path=customXml/itemProps4.xml><?xml version="1.0" encoding="utf-8"?>
<ds:datastoreItem xmlns:ds="http://schemas.openxmlformats.org/officeDocument/2006/customXml" ds:itemID="{AFD995E3-0EA3-4BB9-8C34-570A64722B3A}"/>
</file>

<file path=customXml/itemProps5.xml><?xml version="1.0" encoding="utf-8"?>
<ds:datastoreItem xmlns:ds="http://schemas.openxmlformats.org/officeDocument/2006/customXml" ds:itemID="{F5D8C618-F41C-44C8-832E-13C369602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Loss/Damage Report</vt:lpstr>
    </vt:vector>
  </TitlesOfParts>
  <Company>Mines Advisory Group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Loss/Damage Report</dc:title>
  <dc:creator>Claire Harrison</dc:creator>
  <cp:lastModifiedBy>DCA</cp:lastModifiedBy>
  <cp:revision>2</cp:revision>
  <cp:lastPrinted>2015-08-28T06:38:00Z</cp:lastPrinted>
  <dcterms:created xsi:type="dcterms:W3CDTF">2016-01-19T13:45:00Z</dcterms:created>
  <dcterms:modified xsi:type="dcterms:W3CDTF">2016-0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b05f7c-b5bd-456e-8be2-b11ec16aca0f</vt:lpwstr>
  </property>
  <property fmtid="{D5CDD505-2E9C-101B-9397-08002B2CF9AE}" pid="3" name="ContentTypeId">
    <vt:lpwstr>0x01010045E8358252D6400EB1C231CCF7F3BC970069EBE2269A6A7846853FB6DFFAB71083</vt:lpwstr>
  </property>
</Properties>
</file>